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F3BF" w14:textId="501AA8FC" w:rsidR="00925CA2" w:rsidRPr="00334612" w:rsidRDefault="00925CA2" w:rsidP="00B66BCA">
      <w:pPr>
        <w:widowControl/>
        <w:jc w:val="left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  <w:lang w:bidi="en-US"/>
        </w:rPr>
      </w:pPr>
      <w:r w:rsidRPr="00334612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4 </w:t>
      </w:r>
      <w:r w:rsidRPr="00334612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標本平均と中心極限定理　</w:t>
      </w:r>
    </w:p>
    <w:p w14:paraId="1AF08E4A" w14:textId="77777777" w:rsidR="00D52E08" w:rsidRDefault="00D52E08" w:rsidP="00925CA2">
      <w:pPr>
        <w:ind w:left="1"/>
        <w:rPr>
          <w:rFonts w:ascii="游明朝" w:eastAsia="游明朝" w:hAnsi="游明朝" w:cs="Times New Roman"/>
          <w:b/>
          <w:bCs/>
          <w:iCs/>
          <w:sz w:val="20"/>
          <w:szCs w:val="20"/>
        </w:rPr>
      </w:pPr>
    </w:p>
    <w:p w14:paraId="5187C306" w14:textId="4AB2F82D" w:rsidR="009D5EC4" w:rsidRDefault="009D5EC4" w:rsidP="00925CA2">
      <w:pPr>
        <w:ind w:left="1"/>
        <w:rPr>
          <w:rFonts w:ascii="游明朝" w:eastAsia="游明朝" w:hAnsi="游明朝" w:cs="Times New Roman"/>
          <w:b/>
          <w:bCs/>
          <w:i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iCs/>
          <w:sz w:val="20"/>
          <w:szCs w:val="20"/>
        </w:rPr>
        <w:t>問題１</w:t>
      </w:r>
    </w:p>
    <w:p w14:paraId="277B1EAD" w14:textId="7DEAA1C8" w:rsidR="00D10620" w:rsidRPr="00D10620" w:rsidRDefault="00D10620" w:rsidP="00925CA2">
      <w:pPr>
        <w:ind w:left="1"/>
        <w:rPr>
          <w:rFonts w:ascii="游明朝" w:eastAsia="游明朝" w:hAnsi="游明朝" w:cs="Times New Roman"/>
          <w:i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iCs/>
          <w:sz w:val="20"/>
          <w:szCs w:val="20"/>
        </w:rPr>
        <w:t xml:space="preserve">　</w:t>
      </w:r>
      <w:r w:rsidRPr="00D10620">
        <w:rPr>
          <w:rFonts w:ascii="游明朝" w:eastAsia="游明朝" w:hAnsi="游明朝" w:cs="Times New Roman" w:hint="eastAsia"/>
          <w:iCs/>
          <w:sz w:val="20"/>
          <w:szCs w:val="20"/>
        </w:rPr>
        <w:t>大数の法則の説明は71ページに、中心極限定理の説明は72ページに、不偏分散の説明は73ページに記述してある。</w:t>
      </w:r>
    </w:p>
    <w:p w14:paraId="2F376B8D" w14:textId="2D4D5E5F" w:rsidR="009D5EC4" w:rsidRDefault="00925CA2" w:rsidP="00D10620">
      <w:pPr>
        <w:ind w:left="1" w:firstLine="194"/>
        <w:rPr>
          <w:rFonts w:ascii="游明朝" w:eastAsia="游明朝" w:hAnsi="游明朝" w:cs="Times New Roman"/>
          <w:iCs/>
          <w:sz w:val="20"/>
          <w:szCs w:val="20"/>
        </w:rPr>
      </w:pPr>
      <w:r w:rsidRPr="008937C6">
        <w:rPr>
          <w:rFonts w:ascii="游明朝" w:eastAsia="游明朝" w:hAnsi="游明朝" w:cs="Times New Roman" w:hint="eastAsia"/>
          <w:b/>
          <w:bCs/>
          <w:iCs/>
          <w:sz w:val="20"/>
          <w:szCs w:val="20"/>
        </w:rPr>
        <w:t>解答</w:t>
      </w:r>
      <w:r w:rsidRPr="00F70A93">
        <w:rPr>
          <w:rFonts w:ascii="游明朝" w:eastAsia="游明朝" w:hAnsi="游明朝" w:cs="Times New Roman" w:hint="eastAsia"/>
          <w:iCs/>
          <w:sz w:val="20"/>
          <w:szCs w:val="20"/>
        </w:rPr>
        <w:t xml:space="preserve">　④</w:t>
      </w:r>
      <w:r w:rsidR="00B66BCA">
        <w:rPr>
          <w:rFonts w:ascii="游明朝" w:eastAsia="游明朝" w:hAnsi="游明朝" w:cs="Times New Roman" w:hint="eastAsia"/>
          <w:iCs/>
          <w:sz w:val="20"/>
          <w:szCs w:val="20"/>
        </w:rPr>
        <w:t xml:space="preserve">　　　</w:t>
      </w:r>
    </w:p>
    <w:p w14:paraId="52931056" w14:textId="77777777" w:rsidR="009D5EC4" w:rsidRDefault="009D5EC4" w:rsidP="00925CA2">
      <w:pPr>
        <w:ind w:left="1"/>
        <w:rPr>
          <w:rFonts w:ascii="游明朝" w:eastAsia="游明朝" w:hAnsi="游明朝" w:cs="Times New Roman"/>
          <w:iCs/>
          <w:sz w:val="20"/>
          <w:szCs w:val="20"/>
        </w:rPr>
      </w:pPr>
    </w:p>
    <w:p w14:paraId="21AD430A" w14:textId="77777777" w:rsidR="009D5EC4" w:rsidRPr="00D10620" w:rsidRDefault="009D5EC4" w:rsidP="00925CA2">
      <w:pPr>
        <w:ind w:left="1"/>
        <w:rPr>
          <w:rFonts w:ascii="游明朝" w:eastAsia="游明朝" w:hAnsi="游明朝" w:cs="Times New Roman"/>
          <w:b/>
          <w:bCs/>
          <w:iCs/>
          <w:sz w:val="20"/>
          <w:szCs w:val="20"/>
        </w:rPr>
      </w:pPr>
      <w:r w:rsidRPr="00D10620">
        <w:rPr>
          <w:rFonts w:ascii="游明朝" w:eastAsia="游明朝" w:hAnsi="游明朝" w:cs="Times New Roman" w:hint="eastAsia"/>
          <w:b/>
          <w:bCs/>
          <w:iCs/>
          <w:sz w:val="20"/>
          <w:szCs w:val="20"/>
        </w:rPr>
        <w:t>問題２</w:t>
      </w:r>
    </w:p>
    <w:p w14:paraId="479445D2" w14:textId="23DC8F46" w:rsidR="00D10620" w:rsidRPr="00D10620" w:rsidRDefault="00D10620" w:rsidP="00925CA2">
      <w:pPr>
        <w:ind w:left="1"/>
        <w:rPr>
          <w:rFonts w:ascii="游明朝" w:eastAsia="游明朝" w:hAnsi="游明朝" w:cs="Times New Roman"/>
          <w:i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iCs/>
          <w:sz w:val="20"/>
          <w:szCs w:val="20"/>
        </w:rPr>
        <w:t xml:space="preserve">　</w:t>
      </w:r>
      <w:r w:rsidRPr="00D10620">
        <w:rPr>
          <w:rFonts w:ascii="游明朝" w:eastAsia="游明朝" w:hAnsi="游明朝" w:cs="Times New Roman" w:hint="eastAsia"/>
          <w:iCs/>
          <w:sz w:val="20"/>
          <w:szCs w:val="20"/>
        </w:rPr>
        <w:t>組み合わせの総数の計算は、標本抽出のパターン数の計算例にとり、70ページに記述してある。</w:t>
      </w:r>
    </w:p>
    <w:p w14:paraId="157ACA6D" w14:textId="59645BF2" w:rsidR="00D10620" w:rsidRPr="00D10620" w:rsidRDefault="00D10620" w:rsidP="00925CA2">
      <w:pPr>
        <w:ind w:left="1"/>
        <w:rPr>
          <w:rFonts w:ascii="游明朝" w:eastAsia="游明朝" w:hAnsi="游明朝" w:cs="Times New Roman"/>
          <w:iCs/>
          <w:sz w:val="20"/>
          <w:szCs w:val="20"/>
        </w:rPr>
      </w:pPr>
      <w:r w:rsidRPr="00D10620">
        <w:rPr>
          <w:rFonts w:ascii="游明朝" w:eastAsia="游明朝" w:hAnsi="游明朝" w:cs="Times New Roman" w:hint="eastAsia"/>
          <w:iCs/>
          <w:sz w:val="20"/>
          <w:szCs w:val="20"/>
        </w:rPr>
        <w:t xml:space="preserve">　この問題では、 </w:t>
      </w:r>
      <w:r w:rsidRPr="00D10620">
        <w:rPr>
          <w:rFonts w:ascii="游明朝" w:eastAsia="游明朝" w:hAnsi="游明朝" w:cs="Times New Roman"/>
          <w:iCs/>
          <w:sz w:val="20"/>
          <w:szCs w:val="20"/>
          <w:vertAlign w:val="subscript"/>
        </w:rPr>
        <w:t>10</w:t>
      </w:r>
      <w:r w:rsidRPr="00D10620">
        <w:rPr>
          <w:rFonts w:ascii="游明朝" w:eastAsia="游明朝" w:hAnsi="游明朝" w:cs="Times New Roman"/>
          <w:iCs/>
          <w:sz w:val="20"/>
          <w:szCs w:val="20"/>
        </w:rPr>
        <w:t>C</w:t>
      </w:r>
      <w:r w:rsidRPr="00D10620">
        <w:rPr>
          <w:rFonts w:ascii="游明朝" w:eastAsia="游明朝" w:hAnsi="游明朝" w:cs="Times New Roman"/>
          <w:iCs/>
          <w:sz w:val="20"/>
          <w:szCs w:val="20"/>
          <w:vertAlign w:val="subscript"/>
        </w:rPr>
        <w:t>3</w:t>
      </w:r>
      <w:r w:rsidRPr="00D10620">
        <w:rPr>
          <w:rFonts w:ascii="游明朝" w:eastAsia="游明朝" w:hAnsi="游明朝" w:cs="Times New Roman" w:hint="eastAsia"/>
          <w:iCs/>
          <w:sz w:val="20"/>
          <w:szCs w:val="20"/>
        </w:rPr>
        <w:t xml:space="preserve">　を計算することになる。</w:t>
      </w:r>
    </w:p>
    <w:p w14:paraId="6668A6E6" w14:textId="7A2835D1" w:rsidR="009D5EC4" w:rsidRDefault="00925CA2" w:rsidP="00D10620">
      <w:pPr>
        <w:ind w:left="1" w:firstLine="194"/>
        <w:rPr>
          <w:rFonts w:ascii="游明朝" w:eastAsia="游明朝" w:hAnsi="游明朝" w:cs="Times New Roman"/>
          <w:iCs/>
          <w:sz w:val="20"/>
          <w:szCs w:val="20"/>
        </w:rPr>
      </w:pPr>
      <w:r w:rsidRPr="008937C6">
        <w:rPr>
          <w:rFonts w:ascii="游明朝" w:eastAsia="游明朝" w:hAnsi="游明朝" w:cs="Times New Roman" w:hint="eastAsia"/>
          <w:b/>
          <w:bCs/>
          <w:iCs/>
          <w:sz w:val="20"/>
          <w:szCs w:val="20"/>
        </w:rPr>
        <w:t>解答</w:t>
      </w:r>
      <w:r w:rsidRPr="00F70A93">
        <w:rPr>
          <w:rFonts w:ascii="游明朝" w:eastAsia="游明朝" w:hAnsi="游明朝" w:cs="Times New Roman" w:hint="eastAsia"/>
          <w:iCs/>
          <w:sz w:val="20"/>
          <w:szCs w:val="20"/>
        </w:rPr>
        <w:t xml:space="preserve"> </w:t>
      </w:r>
      <w:r w:rsidRPr="00F70A93">
        <w:rPr>
          <w:rFonts w:ascii="游明朝" w:eastAsia="游明朝" w:hAnsi="游明朝" w:cs="Times New Roman"/>
          <w:iCs/>
          <w:sz w:val="20"/>
          <w:szCs w:val="20"/>
        </w:rPr>
        <w:t xml:space="preserve"> </w:t>
      </w:r>
      <w:r w:rsidRPr="00F70A93">
        <w:rPr>
          <w:rFonts w:ascii="游明朝" w:eastAsia="游明朝" w:hAnsi="游明朝" w:cs="Times New Roman" w:hint="eastAsia"/>
          <w:iCs/>
          <w:sz w:val="20"/>
          <w:szCs w:val="20"/>
        </w:rPr>
        <w:t>③</w:t>
      </w:r>
      <w:r w:rsidR="00B66BCA">
        <w:rPr>
          <w:rFonts w:ascii="游明朝" w:eastAsia="游明朝" w:hAnsi="游明朝" w:cs="Times New Roman" w:hint="eastAsia"/>
          <w:iCs/>
          <w:sz w:val="20"/>
          <w:szCs w:val="20"/>
        </w:rPr>
        <w:t xml:space="preserve">　　　</w:t>
      </w:r>
    </w:p>
    <w:p w14:paraId="09AB2D98" w14:textId="77777777" w:rsidR="009D5EC4" w:rsidRDefault="009D5EC4" w:rsidP="00925CA2">
      <w:pPr>
        <w:ind w:left="1"/>
        <w:rPr>
          <w:rFonts w:ascii="游明朝" w:eastAsia="游明朝" w:hAnsi="游明朝" w:cs="Times New Roman"/>
          <w:iCs/>
          <w:sz w:val="20"/>
          <w:szCs w:val="20"/>
        </w:rPr>
      </w:pPr>
    </w:p>
    <w:p w14:paraId="47727211" w14:textId="77777777" w:rsidR="009D5EC4" w:rsidRPr="004D4C18" w:rsidRDefault="009D5EC4" w:rsidP="00925CA2">
      <w:pPr>
        <w:ind w:left="1"/>
        <w:rPr>
          <w:rFonts w:ascii="游明朝" w:eastAsia="游明朝" w:hAnsi="游明朝" w:cs="Times New Roman"/>
          <w:b/>
          <w:bCs/>
          <w:iCs/>
          <w:sz w:val="20"/>
          <w:szCs w:val="20"/>
        </w:rPr>
      </w:pPr>
      <w:r w:rsidRPr="004D4C18">
        <w:rPr>
          <w:rFonts w:ascii="游明朝" w:eastAsia="游明朝" w:hAnsi="游明朝" w:cs="Times New Roman" w:hint="eastAsia"/>
          <w:b/>
          <w:bCs/>
          <w:iCs/>
          <w:sz w:val="20"/>
          <w:szCs w:val="20"/>
        </w:rPr>
        <w:t>問題３</w:t>
      </w:r>
    </w:p>
    <w:p w14:paraId="479AEEA0" w14:textId="094E74FF" w:rsidR="004D4C18" w:rsidRDefault="004D4C18" w:rsidP="004D4C18">
      <w:pPr>
        <w:ind w:left="1" w:firstLine="194"/>
        <w:rPr>
          <w:rFonts w:ascii="游明朝" w:eastAsia="游明朝" w:hAnsi="游明朝" w:cs="Times New Roman"/>
          <w:b/>
          <w:bCs/>
          <w:iCs/>
          <w:sz w:val="20"/>
          <w:szCs w:val="20"/>
        </w:rPr>
      </w:pPr>
      <w:r w:rsidRPr="00270CA2">
        <w:rPr>
          <w:rFonts w:ascii="游明朝" w:eastAsia="游明朝" w:hAnsi="游明朝" w:cs="Times New Roman" w:hint="eastAsia"/>
          <w:iCs/>
          <w:sz w:val="20"/>
          <w:szCs w:val="20"/>
        </w:rPr>
        <w:t>標準誤差</w:t>
      </w:r>
      <w:r w:rsidR="00270CA2" w:rsidRPr="00270CA2">
        <w:rPr>
          <w:rFonts w:ascii="游明朝" w:eastAsia="游明朝" w:hAnsi="游明朝" w:cs="Times New Roman" w:hint="eastAsia"/>
          <w:iCs/>
          <w:sz w:val="20"/>
          <w:szCs w:val="20"/>
        </w:rPr>
        <w:t>は、</w:t>
      </w:r>
      <w:r w:rsidR="00DA5175">
        <w:rPr>
          <w:rFonts w:ascii="游明朝" w:eastAsia="游明朝" w:hAnsi="游明朝" w:cs="Times New Roman" w:hint="eastAsia"/>
          <w:iCs/>
          <w:sz w:val="20"/>
          <w:szCs w:val="20"/>
        </w:rPr>
        <w:t>標本の</w:t>
      </w:r>
      <w:r w:rsidR="00DA5175" w:rsidRPr="00DA5175">
        <w:rPr>
          <w:rFonts w:ascii="游明朝" w:eastAsia="游明朝" w:hAnsi="游明朝" w:cs="Times New Roman" w:hint="eastAsia"/>
          <w:iCs/>
          <w:sz w:val="20"/>
          <w:szCs w:val="20"/>
        </w:rPr>
        <w:t>標準偏差</w:t>
      </w:r>
      <w:r w:rsidR="00DA5175">
        <w:rPr>
          <w:rFonts w:ascii="游明朝" w:eastAsia="游明朝" w:hAnsi="游明朝" w:cs="Times New Roman" w:hint="eastAsia"/>
          <w:iCs/>
          <w:sz w:val="20"/>
          <w:szCs w:val="20"/>
        </w:rPr>
        <w:t>：s</w:t>
      </w:r>
      <w:r w:rsidR="00DA5175">
        <w:rPr>
          <w:rFonts w:ascii="游明朝" w:eastAsia="游明朝" w:hAnsi="游明朝" w:cs="Times New Roman"/>
          <w:iCs/>
          <w:sz w:val="20"/>
          <w:szCs w:val="20"/>
        </w:rPr>
        <w:t xml:space="preserve"> </w:t>
      </w:r>
      <w:r w:rsidR="00DA5175" w:rsidRPr="00DA5175">
        <w:rPr>
          <w:rFonts w:ascii="游明朝" w:eastAsia="游明朝" w:hAnsi="游明朝" w:cs="Times New Roman" w:hint="eastAsia"/>
          <w:iCs/>
          <w:sz w:val="20"/>
          <w:szCs w:val="20"/>
        </w:rPr>
        <w:t>、標本サイズ</w:t>
      </w:r>
      <w:r w:rsidR="00DA5175">
        <w:rPr>
          <w:rFonts w:ascii="游明朝" w:eastAsia="游明朝" w:hAnsi="游明朝" w:cs="Times New Roman" w:hint="eastAsia"/>
          <w:iCs/>
          <w:sz w:val="20"/>
          <w:szCs w:val="20"/>
        </w:rPr>
        <w:t>:</w:t>
      </w:r>
      <w:r w:rsidR="00DA5175">
        <w:rPr>
          <w:rFonts w:ascii="游明朝" w:eastAsia="游明朝" w:hAnsi="游明朝" w:cs="Times New Roman"/>
          <w:iCs/>
          <w:sz w:val="20"/>
          <w:szCs w:val="20"/>
        </w:rPr>
        <w:t xml:space="preserve">n </w:t>
      </w:r>
      <w:r w:rsidR="00DA5175">
        <w:rPr>
          <w:rFonts w:ascii="游明朝" w:eastAsia="游明朝" w:hAnsi="游明朝" w:cs="Times New Roman" w:hint="eastAsia"/>
          <w:iCs/>
          <w:sz w:val="20"/>
          <w:szCs w:val="20"/>
        </w:rPr>
        <w:t>とすると</w:t>
      </w:r>
      <w:r w:rsidR="00270CA2" w:rsidRPr="00270CA2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  <w:bookmarkStart w:id="0" w:name="_Hlk65331021"/>
      <m:oMath>
        <m:r>
          <m:rPr>
            <m:sty m:val="bi"/>
          </m:rPr>
          <w:rPr>
            <w:rFonts w:ascii="Cambria Math" w:eastAsia="游明朝" w:hAnsi="Cambria Math" w:cs="Times New Roman"/>
            <w:sz w:val="22"/>
          </w:rPr>
          <m:t xml:space="preserve">SE =  </m:t>
        </m:r>
        <m:f>
          <m:fPr>
            <m:type m:val="skw"/>
            <m:ctrlPr>
              <w:rPr>
                <w:rFonts w:ascii="Cambria Math" w:eastAsia="游明朝" w:hAnsi="Cambria Math" w:cs="Times New Roman"/>
                <w:b/>
                <w:bCs/>
                <w:i/>
                <w:iCs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游明朝" w:hAnsi="Cambria Math" w:cs="Times New Roman"/>
                <w:sz w:val="22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游明朝" w:hAnsi="Cambria Math" w:cs="Times New Roman"/>
                    <w:b/>
                    <w:bCs/>
                    <w:i/>
                    <w:iCs/>
                    <w:sz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游明朝" w:hAnsi="Cambria Math" w:cs="Times New Roman"/>
                    <w:sz w:val="22"/>
                  </w:rPr>
                  <m:t>n</m:t>
                </m:r>
              </m:e>
            </m:rad>
          </m:den>
        </m:f>
      </m:oMath>
      <w:r w:rsidR="00270CA2">
        <w:rPr>
          <w:rFonts w:ascii="游明朝" w:eastAsia="游明朝" w:hAnsi="游明朝" w:cs="Times New Roman"/>
          <w:b/>
          <w:bCs/>
          <w:iCs/>
          <w:sz w:val="20"/>
          <w:szCs w:val="20"/>
        </w:rPr>
        <w:t xml:space="preserve"> </w:t>
      </w:r>
      <w:bookmarkEnd w:id="0"/>
      <w:r w:rsidR="00270CA2">
        <w:rPr>
          <w:rFonts w:ascii="游明朝" w:eastAsia="游明朝" w:hAnsi="游明朝" w:cs="Times New Roman"/>
          <w:b/>
          <w:bCs/>
          <w:iCs/>
          <w:sz w:val="20"/>
          <w:szCs w:val="20"/>
        </w:rPr>
        <w:t xml:space="preserve"> </w:t>
      </w:r>
      <w:r w:rsidR="00270CA2">
        <w:rPr>
          <w:rFonts w:ascii="游明朝" w:eastAsia="游明朝" w:hAnsi="游明朝" w:cs="Times New Roman" w:hint="eastAsia"/>
          <w:sz w:val="20"/>
          <w:szCs w:val="20"/>
        </w:rPr>
        <w:t>である。この問題では、標準偏差</w:t>
      </w:r>
      <w:r w:rsidR="00B463C4">
        <w:rPr>
          <w:rFonts w:ascii="游明朝" w:eastAsia="游明朝" w:hAnsi="游明朝" w:cs="Times New Roman" w:hint="eastAsia"/>
          <w:sz w:val="20"/>
          <w:szCs w:val="20"/>
        </w:rPr>
        <w:t>1</w:t>
      </w:r>
      <w:r w:rsidR="00B463C4">
        <w:rPr>
          <w:rFonts w:ascii="游明朝" w:eastAsia="游明朝" w:hAnsi="游明朝" w:cs="Times New Roman"/>
          <w:sz w:val="20"/>
          <w:szCs w:val="20"/>
        </w:rPr>
        <w:t>5</w:t>
      </w:r>
      <w:r w:rsidR="00B463C4">
        <w:rPr>
          <w:rFonts w:ascii="游明朝" w:eastAsia="游明朝" w:hAnsi="游明朝" w:cs="Times New Roman" w:hint="eastAsia"/>
          <w:sz w:val="20"/>
          <w:szCs w:val="20"/>
        </w:rPr>
        <w:t>、標本サイズ1</w:t>
      </w:r>
      <w:r w:rsidR="00B463C4">
        <w:rPr>
          <w:rFonts w:ascii="游明朝" w:eastAsia="游明朝" w:hAnsi="游明朝" w:cs="Times New Roman"/>
          <w:sz w:val="20"/>
          <w:szCs w:val="20"/>
        </w:rPr>
        <w:t>50</w:t>
      </w:r>
      <w:r w:rsidR="00B463C4">
        <w:rPr>
          <w:rFonts w:ascii="游明朝" w:eastAsia="游明朝" w:hAnsi="游明朝" w:cs="Times New Roman" w:hint="eastAsia"/>
          <w:sz w:val="20"/>
          <w:szCs w:val="20"/>
        </w:rPr>
        <w:t>であり、</w:t>
      </w:r>
      <m:oMath>
        <m:r>
          <m:rPr>
            <m:sty m:val="bi"/>
          </m:rPr>
          <w:rPr>
            <w:rFonts w:ascii="Cambria Math" w:eastAsia="游明朝" w:hAnsi="Cambria Math" w:cs="Times New Roman"/>
            <w:sz w:val="22"/>
          </w:rPr>
          <m:t xml:space="preserve">SE =  </m:t>
        </m:r>
        <m:f>
          <m:fPr>
            <m:type m:val="skw"/>
            <m:ctrlPr>
              <w:rPr>
                <w:rFonts w:ascii="Cambria Math" w:eastAsia="游明朝" w:hAnsi="Cambria Math" w:cs="Times New Roman"/>
                <w:b/>
                <w:bCs/>
                <w:i/>
                <w:iCs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游明朝" w:hAnsi="Cambria Math" w:cs="Times New Roman"/>
                <w:sz w:val="22"/>
              </w:rPr>
              <m:t>15</m:t>
            </m:r>
          </m:num>
          <m:den>
            <m:rad>
              <m:radPr>
                <m:degHide m:val="1"/>
                <m:ctrlPr>
                  <w:rPr>
                    <w:rFonts w:ascii="Cambria Math" w:eastAsia="游明朝" w:hAnsi="Cambria Math" w:cs="Times New Roman"/>
                    <w:b/>
                    <w:bCs/>
                    <w:i/>
                    <w:iCs/>
                    <w:sz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游明朝" w:hAnsi="Cambria Math" w:cs="Times New Roman"/>
                    <w:sz w:val="22"/>
                  </w:rPr>
                  <m:t>150</m:t>
                </m:r>
              </m:e>
            </m:rad>
          </m:den>
        </m:f>
      </m:oMath>
      <w:r w:rsidR="00B463C4" w:rsidRPr="00B463C4">
        <w:rPr>
          <w:rFonts w:ascii="游明朝" w:eastAsia="游明朝" w:hAnsi="游明朝" w:cs="Times New Roman" w:hint="eastAsia"/>
          <w:iCs/>
          <w:sz w:val="22"/>
        </w:rPr>
        <w:t xml:space="preserve"> となる。</w:t>
      </w:r>
    </w:p>
    <w:p w14:paraId="1401649D" w14:textId="4C4C6C3C" w:rsidR="00925CA2" w:rsidRPr="00F70A93" w:rsidRDefault="00925CA2" w:rsidP="00B463C4">
      <w:pPr>
        <w:ind w:left="1" w:firstLine="194"/>
        <w:rPr>
          <w:rFonts w:ascii="游明朝" w:eastAsia="游明朝" w:hAnsi="游明朝" w:cs="Times New Roman"/>
          <w:iCs/>
          <w:sz w:val="20"/>
          <w:szCs w:val="20"/>
        </w:rPr>
      </w:pPr>
      <w:r w:rsidRPr="008937C6">
        <w:rPr>
          <w:rFonts w:ascii="游明朝" w:eastAsia="游明朝" w:hAnsi="游明朝" w:cs="Times New Roman" w:hint="eastAsia"/>
          <w:b/>
          <w:bCs/>
          <w:iCs/>
          <w:sz w:val="20"/>
          <w:szCs w:val="20"/>
        </w:rPr>
        <w:t>解答</w:t>
      </w:r>
      <w:r w:rsidRPr="00F70A93">
        <w:rPr>
          <w:rFonts w:ascii="游明朝" w:eastAsia="游明朝" w:hAnsi="游明朝" w:cs="Times New Roman" w:hint="eastAsia"/>
          <w:iCs/>
          <w:sz w:val="20"/>
          <w:szCs w:val="20"/>
        </w:rPr>
        <w:t xml:space="preserve">　③</w:t>
      </w:r>
    </w:p>
    <w:p w14:paraId="147D90B0" w14:textId="12B2BCFC" w:rsidR="00925CA2" w:rsidRDefault="00925CA2" w:rsidP="00925CA2">
      <w:pPr>
        <w:ind w:left="1"/>
        <w:rPr>
          <w:rFonts w:ascii="游明朝" w:eastAsia="游明朝" w:hAnsi="游明朝" w:cs="Times New Roman"/>
          <w:iCs/>
          <w:sz w:val="20"/>
          <w:szCs w:val="20"/>
        </w:rPr>
      </w:pPr>
    </w:p>
    <w:p w14:paraId="69F6B45B" w14:textId="77777777" w:rsidR="00334612" w:rsidRDefault="00334612" w:rsidP="00925CA2">
      <w:pPr>
        <w:ind w:left="1"/>
        <w:rPr>
          <w:rFonts w:ascii="游明朝" w:eastAsia="游明朝" w:hAnsi="游明朝" w:cs="Times New Roman"/>
          <w:iCs/>
          <w:sz w:val="20"/>
          <w:szCs w:val="20"/>
        </w:rPr>
      </w:pPr>
    </w:p>
    <w:sectPr w:rsidR="00334612" w:rsidSect="008A2F3E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36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0C0A" w14:textId="77777777" w:rsidR="00B04FB1" w:rsidRDefault="00B04FB1">
      <w:r>
        <w:separator/>
      </w:r>
    </w:p>
  </w:endnote>
  <w:endnote w:type="continuationSeparator" w:id="0">
    <w:p w14:paraId="61CBCF95" w14:textId="77777777" w:rsidR="00B04FB1" w:rsidRDefault="00B0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7473C" w14:textId="77777777" w:rsidR="00B04FB1" w:rsidRDefault="00B04FB1">
      <w:r>
        <w:separator/>
      </w:r>
    </w:p>
  </w:footnote>
  <w:footnote w:type="continuationSeparator" w:id="0">
    <w:p w14:paraId="7E7A0673" w14:textId="77777777" w:rsidR="00B04FB1" w:rsidRDefault="00B0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11E7AF63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95077">
      <w:rPr>
        <w:rFonts w:hint="eastAsia"/>
        <w:noProof/>
      </w:rPr>
      <w:t>20210302 4</w:t>
    </w:r>
    <w:r w:rsidR="00195077">
      <w:rPr>
        <w:rFonts w:hint="eastAsia"/>
        <w:noProof/>
      </w:rPr>
      <w:t>標本平均と中心極限定理</w:t>
    </w:r>
    <w:r w:rsidR="00195077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956CAD"/>
    <w:multiLevelType w:val="hybridMultilevel"/>
    <w:tmpl w:val="0B587810"/>
    <w:lvl w:ilvl="0" w:tplc="04090001">
      <w:start w:val="1"/>
      <w:numFmt w:val="bullet"/>
      <w:lvlText w:val=""/>
      <w:lvlJc w:val="left"/>
      <w:pPr>
        <w:ind w:left="361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8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8"/>
  </w:num>
  <w:num w:numId="6">
    <w:abstractNumId w:val="40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1"/>
  </w:num>
  <w:num w:numId="12">
    <w:abstractNumId w:val="26"/>
  </w:num>
  <w:num w:numId="13">
    <w:abstractNumId w:val="5"/>
  </w:num>
  <w:num w:numId="14">
    <w:abstractNumId w:val="32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7"/>
  </w:num>
  <w:num w:numId="22">
    <w:abstractNumId w:val="13"/>
  </w:num>
  <w:num w:numId="23">
    <w:abstractNumId w:val="29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30"/>
  </w:num>
  <w:num w:numId="30">
    <w:abstractNumId w:val="11"/>
  </w:num>
  <w:num w:numId="31">
    <w:abstractNumId w:val="4"/>
  </w:num>
  <w:num w:numId="32">
    <w:abstractNumId w:val="19"/>
  </w:num>
  <w:num w:numId="33">
    <w:abstractNumId w:val="33"/>
  </w:num>
  <w:num w:numId="34">
    <w:abstractNumId w:val="35"/>
  </w:num>
  <w:num w:numId="35">
    <w:abstractNumId w:val="7"/>
  </w:num>
  <w:num w:numId="36">
    <w:abstractNumId w:val="34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16364"/>
    <w:rsid w:val="00025189"/>
    <w:rsid w:val="0003600B"/>
    <w:rsid w:val="0004269D"/>
    <w:rsid w:val="00046F51"/>
    <w:rsid w:val="00056347"/>
    <w:rsid w:val="000570FD"/>
    <w:rsid w:val="00072E25"/>
    <w:rsid w:val="00074C77"/>
    <w:rsid w:val="0008458E"/>
    <w:rsid w:val="000869FD"/>
    <w:rsid w:val="000901A7"/>
    <w:rsid w:val="000912B2"/>
    <w:rsid w:val="0009171D"/>
    <w:rsid w:val="000935FB"/>
    <w:rsid w:val="000A1C1A"/>
    <w:rsid w:val="000B35FF"/>
    <w:rsid w:val="000B5B24"/>
    <w:rsid w:val="000B6DBD"/>
    <w:rsid w:val="000D138A"/>
    <w:rsid w:val="000D27F7"/>
    <w:rsid w:val="000D3071"/>
    <w:rsid w:val="000E52AE"/>
    <w:rsid w:val="000E7B33"/>
    <w:rsid w:val="000F4702"/>
    <w:rsid w:val="000F5EC6"/>
    <w:rsid w:val="001132C3"/>
    <w:rsid w:val="00114D4E"/>
    <w:rsid w:val="00122FFF"/>
    <w:rsid w:val="001304A4"/>
    <w:rsid w:val="00131046"/>
    <w:rsid w:val="001338F3"/>
    <w:rsid w:val="00143E06"/>
    <w:rsid w:val="00155C5F"/>
    <w:rsid w:val="00161FD6"/>
    <w:rsid w:val="00170B3C"/>
    <w:rsid w:val="001827A2"/>
    <w:rsid w:val="00182E7A"/>
    <w:rsid w:val="00183360"/>
    <w:rsid w:val="0018674F"/>
    <w:rsid w:val="00192163"/>
    <w:rsid w:val="00195077"/>
    <w:rsid w:val="00197F8E"/>
    <w:rsid w:val="001A4943"/>
    <w:rsid w:val="001C4204"/>
    <w:rsid w:val="001C4D2F"/>
    <w:rsid w:val="001E6945"/>
    <w:rsid w:val="001E71C1"/>
    <w:rsid w:val="001F481F"/>
    <w:rsid w:val="002200ED"/>
    <w:rsid w:val="00224A6A"/>
    <w:rsid w:val="00224D0B"/>
    <w:rsid w:val="0022527D"/>
    <w:rsid w:val="00231512"/>
    <w:rsid w:val="002326F5"/>
    <w:rsid w:val="00236584"/>
    <w:rsid w:val="0023658C"/>
    <w:rsid w:val="00237806"/>
    <w:rsid w:val="00240E57"/>
    <w:rsid w:val="00243426"/>
    <w:rsid w:val="00246B20"/>
    <w:rsid w:val="00265307"/>
    <w:rsid w:val="00266CA3"/>
    <w:rsid w:val="00270CA2"/>
    <w:rsid w:val="002778C0"/>
    <w:rsid w:val="002824F8"/>
    <w:rsid w:val="002826C3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0FAA"/>
    <w:rsid w:val="00301661"/>
    <w:rsid w:val="00311446"/>
    <w:rsid w:val="003135D6"/>
    <w:rsid w:val="003222E5"/>
    <w:rsid w:val="003344FB"/>
    <w:rsid w:val="00334612"/>
    <w:rsid w:val="00341D8A"/>
    <w:rsid w:val="00350124"/>
    <w:rsid w:val="003505B9"/>
    <w:rsid w:val="00351391"/>
    <w:rsid w:val="00374A25"/>
    <w:rsid w:val="00381B93"/>
    <w:rsid w:val="00382BB6"/>
    <w:rsid w:val="003943AF"/>
    <w:rsid w:val="003A2E6B"/>
    <w:rsid w:val="003A39AC"/>
    <w:rsid w:val="003B176C"/>
    <w:rsid w:val="003E667D"/>
    <w:rsid w:val="003F124A"/>
    <w:rsid w:val="003F540B"/>
    <w:rsid w:val="003F7E82"/>
    <w:rsid w:val="004048AC"/>
    <w:rsid w:val="00404E63"/>
    <w:rsid w:val="004065E8"/>
    <w:rsid w:val="00406E52"/>
    <w:rsid w:val="004232DE"/>
    <w:rsid w:val="00427A89"/>
    <w:rsid w:val="004342C5"/>
    <w:rsid w:val="0044116E"/>
    <w:rsid w:val="00451B02"/>
    <w:rsid w:val="00460862"/>
    <w:rsid w:val="0048044C"/>
    <w:rsid w:val="00485408"/>
    <w:rsid w:val="004A4514"/>
    <w:rsid w:val="004B5E12"/>
    <w:rsid w:val="004C4D7F"/>
    <w:rsid w:val="004D4C18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0F43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85A95"/>
    <w:rsid w:val="00586FAF"/>
    <w:rsid w:val="005A43B3"/>
    <w:rsid w:val="005A6DF0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4AFE"/>
    <w:rsid w:val="00607F11"/>
    <w:rsid w:val="00610F3E"/>
    <w:rsid w:val="006232D9"/>
    <w:rsid w:val="0062390D"/>
    <w:rsid w:val="006258BE"/>
    <w:rsid w:val="00630FE5"/>
    <w:rsid w:val="006320CB"/>
    <w:rsid w:val="006368E0"/>
    <w:rsid w:val="00641EF3"/>
    <w:rsid w:val="0064587C"/>
    <w:rsid w:val="006475D2"/>
    <w:rsid w:val="00656D19"/>
    <w:rsid w:val="006632EF"/>
    <w:rsid w:val="00666E12"/>
    <w:rsid w:val="00672046"/>
    <w:rsid w:val="0067666E"/>
    <w:rsid w:val="00695D39"/>
    <w:rsid w:val="006A1DB0"/>
    <w:rsid w:val="006A607C"/>
    <w:rsid w:val="006B4833"/>
    <w:rsid w:val="006B536E"/>
    <w:rsid w:val="006B6267"/>
    <w:rsid w:val="006C1B79"/>
    <w:rsid w:val="006C4752"/>
    <w:rsid w:val="006E41B9"/>
    <w:rsid w:val="006F3F40"/>
    <w:rsid w:val="0070780A"/>
    <w:rsid w:val="00707BAB"/>
    <w:rsid w:val="0071472E"/>
    <w:rsid w:val="00736D39"/>
    <w:rsid w:val="00736EE4"/>
    <w:rsid w:val="007527C9"/>
    <w:rsid w:val="00755D76"/>
    <w:rsid w:val="007623BB"/>
    <w:rsid w:val="00772A64"/>
    <w:rsid w:val="0077561E"/>
    <w:rsid w:val="00794539"/>
    <w:rsid w:val="0079595D"/>
    <w:rsid w:val="007A3967"/>
    <w:rsid w:val="007A48F8"/>
    <w:rsid w:val="007B22E3"/>
    <w:rsid w:val="007B3E04"/>
    <w:rsid w:val="007B410F"/>
    <w:rsid w:val="007B67BD"/>
    <w:rsid w:val="007C4AE3"/>
    <w:rsid w:val="007C7A93"/>
    <w:rsid w:val="007D5875"/>
    <w:rsid w:val="007F006F"/>
    <w:rsid w:val="007F3A2E"/>
    <w:rsid w:val="007F75B2"/>
    <w:rsid w:val="00806B56"/>
    <w:rsid w:val="00810BBE"/>
    <w:rsid w:val="00815605"/>
    <w:rsid w:val="008271FA"/>
    <w:rsid w:val="00832A8B"/>
    <w:rsid w:val="008366F7"/>
    <w:rsid w:val="00844580"/>
    <w:rsid w:val="00852943"/>
    <w:rsid w:val="00855170"/>
    <w:rsid w:val="00864A1E"/>
    <w:rsid w:val="00870FF3"/>
    <w:rsid w:val="00875477"/>
    <w:rsid w:val="00883780"/>
    <w:rsid w:val="0089376D"/>
    <w:rsid w:val="00897FA5"/>
    <w:rsid w:val="008A2ECF"/>
    <w:rsid w:val="008A2F3E"/>
    <w:rsid w:val="008C2490"/>
    <w:rsid w:val="008D3C83"/>
    <w:rsid w:val="008D7740"/>
    <w:rsid w:val="008E15C2"/>
    <w:rsid w:val="008E1F91"/>
    <w:rsid w:val="008E6303"/>
    <w:rsid w:val="008F23BD"/>
    <w:rsid w:val="008F7377"/>
    <w:rsid w:val="00910A2D"/>
    <w:rsid w:val="00916A72"/>
    <w:rsid w:val="00921AAA"/>
    <w:rsid w:val="0092458D"/>
    <w:rsid w:val="00925CA2"/>
    <w:rsid w:val="009277E5"/>
    <w:rsid w:val="00933808"/>
    <w:rsid w:val="00933E05"/>
    <w:rsid w:val="00937A95"/>
    <w:rsid w:val="009449CB"/>
    <w:rsid w:val="00946E24"/>
    <w:rsid w:val="00950310"/>
    <w:rsid w:val="0095087F"/>
    <w:rsid w:val="00953767"/>
    <w:rsid w:val="009629A6"/>
    <w:rsid w:val="0097366C"/>
    <w:rsid w:val="009904F5"/>
    <w:rsid w:val="009C47ED"/>
    <w:rsid w:val="009D5A4F"/>
    <w:rsid w:val="009D5EC4"/>
    <w:rsid w:val="009D7EDB"/>
    <w:rsid w:val="009F0982"/>
    <w:rsid w:val="009F4F8F"/>
    <w:rsid w:val="00A05E79"/>
    <w:rsid w:val="00A067BF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60C4E"/>
    <w:rsid w:val="00A61743"/>
    <w:rsid w:val="00A67F8E"/>
    <w:rsid w:val="00A82910"/>
    <w:rsid w:val="00A8629E"/>
    <w:rsid w:val="00A94457"/>
    <w:rsid w:val="00AA1B6C"/>
    <w:rsid w:val="00AA6394"/>
    <w:rsid w:val="00AB2893"/>
    <w:rsid w:val="00AC7EE4"/>
    <w:rsid w:val="00AD5EF6"/>
    <w:rsid w:val="00AE1CB3"/>
    <w:rsid w:val="00AE724F"/>
    <w:rsid w:val="00AF3E9F"/>
    <w:rsid w:val="00AF7556"/>
    <w:rsid w:val="00B02689"/>
    <w:rsid w:val="00B04FB1"/>
    <w:rsid w:val="00B1412F"/>
    <w:rsid w:val="00B16714"/>
    <w:rsid w:val="00B17A2A"/>
    <w:rsid w:val="00B24728"/>
    <w:rsid w:val="00B309D9"/>
    <w:rsid w:val="00B32C58"/>
    <w:rsid w:val="00B463C4"/>
    <w:rsid w:val="00B51FD9"/>
    <w:rsid w:val="00B66BCA"/>
    <w:rsid w:val="00B80DB5"/>
    <w:rsid w:val="00B814F4"/>
    <w:rsid w:val="00B93678"/>
    <w:rsid w:val="00BB45E6"/>
    <w:rsid w:val="00BB4F49"/>
    <w:rsid w:val="00BB6575"/>
    <w:rsid w:val="00BB7E7C"/>
    <w:rsid w:val="00BC1E1E"/>
    <w:rsid w:val="00BC42D1"/>
    <w:rsid w:val="00BD2566"/>
    <w:rsid w:val="00BE1C34"/>
    <w:rsid w:val="00BE1F79"/>
    <w:rsid w:val="00BE56AC"/>
    <w:rsid w:val="00BF3111"/>
    <w:rsid w:val="00C00150"/>
    <w:rsid w:val="00C04949"/>
    <w:rsid w:val="00C12C5C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243B"/>
    <w:rsid w:val="00C931D9"/>
    <w:rsid w:val="00C96808"/>
    <w:rsid w:val="00CA0CAA"/>
    <w:rsid w:val="00CA5176"/>
    <w:rsid w:val="00CB3BDB"/>
    <w:rsid w:val="00CB7199"/>
    <w:rsid w:val="00CB751C"/>
    <w:rsid w:val="00CC1F44"/>
    <w:rsid w:val="00CD4DF5"/>
    <w:rsid w:val="00CE3374"/>
    <w:rsid w:val="00CF0C66"/>
    <w:rsid w:val="00CF6F56"/>
    <w:rsid w:val="00D065B8"/>
    <w:rsid w:val="00D10620"/>
    <w:rsid w:val="00D13B1E"/>
    <w:rsid w:val="00D151BC"/>
    <w:rsid w:val="00D16479"/>
    <w:rsid w:val="00D35904"/>
    <w:rsid w:val="00D37C37"/>
    <w:rsid w:val="00D40B29"/>
    <w:rsid w:val="00D4174D"/>
    <w:rsid w:val="00D4670F"/>
    <w:rsid w:val="00D51484"/>
    <w:rsid w:val="00D52E08"/>
    <w:rsid w:val="00D56689"/>
    <w:rsid w:val="00D56E1D"/>
    <w:rsid w:val="00D710D3"/>
    <w:rsid w:val="00D74229"/>
    <w:rsid w:val="00D84679"/>
    <w:rsid w:val="00D86354"/>
    <w:rsid w:val="00D907B6"/>
    <w:rsid w:val="00DA5175"/>
    <w:rsid w:val="00DB3E1B"/>
    <w:rsid w:val="00DD2338"/>
    <w:rsid w:val="00DD75C3"/>
    <w:rsid w:val="00DF46F4"/>
    <w:rsid w:val="00E10FD6"/>
    <w:rsid w:val="00E112A1"/>
    <w:rsid w:val="00E1475E"/>
    <w:rsid w:val="00E14A2D"/>
    <w:rsid w:val="00E16C02"/>
    <w:rsid w:val="00E20420"/>
    <w:rsid w:val="00E35093"/>
    <w:rsid w:val="00E537BE"/>
    <w:rsid w:val="00E57BAA"/>
    <w:rsid w:val="00E64D85"/>
    <w:rsid w:val="00E6649E"/>
    <w:rsid w:val="00E73CC3"/>
    <w:rsid w:val="00E829EC"/>
    <w:rsid w:val="00E9458A"/>
    <w:rsid w:val="00EA167C"/>
    <w:rsid w:val="00EA51F7"/>
    <w:rsid w:val="00EA5995"/>
    <w:rsid w:val="00EA6891"/>
    <w:rsid w:val="00EB7913"/>
    <w:rsid w:val="00ED2A9B"/>
    <w:rsid w:val="00ED47D8"/>
    <w:rsid w:val="00EF3386"/>
    <w:rsid w:val="00F006FA"/>
    <w:rsid w:val="00F00DE6"/>
    <w:rsid w:val="00F016BD"/>
    <w:rsid w:val="00F04B29"/>
    <w:rsid w:val="00F14985"/>
    <w:rsid w:val="00F2252A"/>
    <w:rsid w:val="00F2663E"/>
    <w:rsid w:val="00F44147"/>
    <w:rsid w:val="00F465B5"/>
    <w:rsid w:val="00F46757"/>
    <w:rsid w:val="00F56DC2"/>
    <w:rsid w:val="00F620AE"/>
    <w:rsid w:val="00F626BB"/>
    <w:rsid w:val="00F70C53"/>
    <w:rsid w:val="00F83ECC"/>
    <w:rsid w:val="00F964C6"/>
    <w:rsid w:val="00FB3E8E"/>
    <w:rsid w:val="00FB7BF0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4</cp:revision>
  <cp:lastPrinted>2020-09-02T01:26:00Z</cp:lastPrinted>
  <dcterms:created xsi:type="dcterms:W3CDTF">2021-03-02T07:34:00Z</dcterms:created>
  <dcterms:modified xsi:type="dcterms:W3CDTF">2021-03-03T09:11:00Z</dcterms:modified>
</cp:coreProperties>
</file>